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E" w:rsidRDefault="005F78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673F" wp14:editId="44CE980E">
                <wp:simplePos x="0" y="0"/>
                <wp:positionH relativeFrom="margin">
                  <wp:posOffset>4375150</wp:posOffset>
                </wp:positionH>
                <wp:positionV relativeFrom="page">
                  <wp:posOffset>8790940</wp:posOffset>
                </wp:positionV>
                <wp:extent cx="1579245" cy="10439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CEA" w:rsidRPr="00505CEE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505CEE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[Stiker elettroniku li tista’ tniżżel permezz tal-Email ta’ Merħba tiegħek</w:t>
                            </w:r>
                          </w:p>
                          <w:p w:rsidR="004F6CEA" w:rsidRPr="00505CEE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505CEE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Biex tissostitwixxi: Agħżel il-post ta’ ċirku griż, ikklikkja fuq il-lemin &amp; "Ibdel l-istampa..."]</w:t>
                            </w:r>
                          </w:p>
                          <w:p w:rsidR="004F6CEA" w:rsidRPr="00505CEE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50"/>
                              </w:rPr>
                            </w:pPr>
                          </w:p>
                          <w:p w:rsidR="004F6CEA" w:rsidRPr="00505CEE" w:rsidRDefault="004F6CEA" w:rsidP="004F6CE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673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4.5pt;margin-top:692.2pt;width:124.35pt;height:8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" filled="f" stroked="f" strokeweight=".5pt">
                <v:textbox>
                  <w:txbxContent>
                    <w:p w:rsidR="004F6CEA" w:rsidRPr="00505CEE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505CEE">
                        <w:rPr>
                          <w:color w:val="292C69" w:themeColor="background1"/>
                          <w:sz w:val="14"/>
                          <w:szCs w:val="50"/>
                        </w:rPr>
                        <w:t>[Stiker elettroniku li tista’ tniżżel permezz tal-Email ta’ Merħba tiegħek</w:t>
                      </w:r>
                    </w:p>
                    <w:p w:rsidR="004F6CEA" w:rsidRPr="00505CEE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505CEE">
                        <w:rPr>
                          <w:color w:val="292C69" w:themeColor="background1"/>
                          <w:sz w:val="14"/>
                          <w:szCs w:val="50"/>
                        </w:rPr>
                        <w:t>Biex tissostitwixxi: Agħżel il-post ta’ ċirku griż, ikklikkja fuq il-lemin &amp; "Ibdel l-istampa..."]</w:t>
                      </w:r>
                    </w:p>
                    <w:p w:rsidR="004F6CEA" w:rsidRPr="00505CEE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50"/>
                        </w:rPr>
                      </w:pPr>
                    </w:p>
                    <w:p w:rsidR="004F6CEA" w:rsidRPr="00505CEE" w:rsidRDefault="004F6CEA" w:rsidP="004F6CEA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9AB42" wp14:editId="097BCDE9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Daħħal id-dettalji ewlenin dwar l-avveniment hawn eż. deskrizzjoni qasira tal-avveniment/attività, data, post, eċċ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B4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Daħħal id-dettalji ewlenin dwar l-avveniment hawn eż. deskrizzjoni qasira tal-avveniment/attività, data, post, eċċ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Daħħal it-titlu tal-avveniment / attività hawn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Daħħal it-titlu tal-avveniment / attività hawn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63E5" wp14:editId="3A6A3A02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Il-Ġimgħa Ewropea għall-Ħiliet Vokazzjonali 2019</w:t>
      </w:r>
    </w:p>
    <w:p w:rsidR="00AC4EFE" w:rsidRPr="00E348AF" w:rsidRDefault="00AC4EFE" w:rsidP="001F4520">
      <w:pPr>
        <w:pStyle w:val="Body"/>
      </w:pPr>
    </w:p>
    <w:p w:rsidR="001F4520" w:rsidRPr="00D10019" w:rsidRDefault="001F4520" w:rsidP="001F4520">
      <w:pPr>
        <w:pStyle w:val="Body"/>
      </w:pPr>
      <w:r w:rsidRPr="00D10019">
        <w:t>L-avvanzi fit-teknoloġija u l-iżviluppi xjentifiċi qed isawru l-mod kif ngħixu, naħdmu u nilagħbu. Teknoloġiji ġodda jeħtieġu ħiliet ġodda u forza tax-xogħol li tippossjedihom. L-Edukazzjoni u t-Taħriġ Vokazzjonali (ETV) huwa fundamentali biex jiġu eliminati d-diskrepanzi fil-ħiliet u n-nies ta’ kull età jingħataw il-ħiliet tas-seklu 21 li għandhom bżonn sabiex jieħdu vantaġġ mill-opportunitajiet li tipprovdi l-ħajja moderna.</w:t>
      </w:r>
    </w:p>
    <w:p w:rsidR="001F4520" w:rsidRPr="00D10019" w:rsidRDefault="001F4520" w:rsidP="001F4520">
      <w:pPr>
        <w:pStyle w:val="Body"/>
      </w:pPr>
    </w:p>
    <w:p w:rsidR="001F4520" w:rsidRPr="00D10019" w:rsidRDefault="001F4520" w:rsidP="001F4520">
      <w:pPr>
        <w:pStyle w:val="Body"/>
      </w:pPr>
      <w:r w:rsidRPr="00D10019">
        <w:t>L-ETV huwa wkoll mod ippruvat ta’ aċċess għas-suq tax-xogħol, b'76 % tal-istudenti tal-ETV isibu impjieg ftit wara li jiggradwaw fl-2018</w:t>
      </w:r>
      <w:r w:rsidRPr="00D10019">
        <w:rPr>
          <w:rStyle w:val="FootnoteReference"/>
        </w:rPr>
        <w:footnoteReference w:id="1"/>
      </w:r>
      <w:r w:rsidRPr="00D10019">
        <w:t xml:space="preserve"> </w:t>
      </w:r>
    </w:p>
    <w:p w:rsidR="001F4520" w:rsidRPr="00D10019" w:rsidRDefault="001F4520" w:rsidP="001F4520">
      <w:pPr>
        <w:pStyle w:val="Body"/>
      </w:pPr>
    </w:p>
    <w:p w:rsidR="001F4520" w:rsidRPr="00D10019" w:rsidRDefault="001F4520" w:rsidP="001F4520">
      <w:pPr>
        <w:pStyle w:val="Body"/>
      </w:pPr>
      <w:r w:rsidRPr="00D10019">
        <w:t xml:space="preserve">Il-Ġimgħa Ewropea għall-Ħiliet Vokazzjonali hija inizjattiva mill-Kummissjoni Ewropea mmirata biex tiċċelebra l-edukazzjoni u t-taħriġ vokazzjonali (ETV). Il-Ġimgħa tfittex li turi li kull persuna għandha talent u li l-ETV jista’ jipprovdi lin-nies bil-ħiliet prattiċi, bl-għarfien u bil-kompetenzi neċessarji biex jirnexxu fis-suq tax-xogħol u fis-soċjetà b’mod ġenerali. Il-motto tagħna huwa "Skopri t-talent tiegħek!" u t-tema ta’ din is-sena hija "ETV għal KULĦADD - Ħiliet għall-Ħajja". Għalhekk se jkun hemm fokus speċjali fuq l-aspetti inklużivi u tul il-ħajja tal-ETV. </w:t>
      </w:r>
    </w:p>
    <w:p w:rsidR="001F4520" w:rsidRPr="00D10019" w:rsidRDefault="001F4520" w:rsidP="001F4520">
      <w:pPr>
        <w:pStyle w:val="Body"/>
      </w:pPr>
    </w:p>
    <w:p w:rsidR="001F4520" w:rsidRPr="00D10019" w:rsidRDefault="00D10019" w:rsidP="00713074">
      <w:pPr>
        <w:pStyle w:val="Body"/>
      </w:pPr>
      <w:r w:rsidRPr="00D1001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9757</wp:posOffset>
            </wp:positionH>
            <wp:positionV relativeFrom="page">
              <wp:posOffset>5669620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0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ge">
                  <wp:posOffset>5824220</wp:posOffset>
                </wp:positionV>
                <wp:extent cx="6071870" cy="3361690"/>
                <wp:effectExtent l="19050" t="19050" r="43180" b="2921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36169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A4D51" w:rsidRDefault="001F4520" w:rsidP="00D10019">
                            <w:pPr>
                              <w:pStyle w:val="Heading2"/>
                            </w:pPr>
                            <w:r>
                              <w:t>[Daħħal it-titlu tal-avveniment/attività hawn]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Daħħal l-isem tal-avveniment] qed iseħħ bħala parti mill-Ġimgħa Ewropea għall-Ħiliet Vokazzjonali 2019.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Jekk jogħġbok ipprovdi aktar dettalji dwar l-avveniment jew l-attività tiegħek. Xi affarijiet issuġġeriti biex taħseb dwarhom: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X'inhu/i l-avveniment jew l-attività tiegħek li qed tipprova tikseb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Min hi l-udjenza fil-mira ewlenija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Kif juri/turi kif l-opportunitajiet tal-ETV jgħinu lil żgħażagħ u adulti biex jiskopru t-talent tagħhom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if jagħmel/tagħmel lil min iħaddem jirrealizza l-potenzjal enormi u l-benefiċċji tal-investiment fir-riżorsi umani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if jivvalida/tivvalida l-għażla li n-nies jagħmlu meta jagħżlu li jistudjaw l-ETV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16.1pt;margin-top:458.6pt;width:478.1pt;height:26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" filled="f" strokecolor="#292c69" strokeweight="4pt">
                <v:stroke joinstyle="miter"/>
                <v:textbox inset=",0,,0">
                  <w:txbxContent>
                    <w:p w:rsidR="001F4520" w:rsidRPr="007A4D51" w:rsidRDefault="001F4520" w:rsidP="00D10019">
                      <w:pPr>
                        <w:pStyle w:val="Heading2"/>
                      </w:pPr>
                      <w:r>
                        <w:t>[Daħħal it-titlu tal-avveniment/attività hawn]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Daħħal l-isem tal-avveniment] qed iseħħ bħala parti mill-Ġimgħa Ewropea għall-Ħiliet Vokazzjonali 2019.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Jekk jogħġbok ipprovdi aktar dettalji dwar l-avveniment jew l-attività tiegħek. Xi affarijiet issuġġeriti biex taħseb dwarhom: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X'inhu/i l-avveniment jew l-attività tiegħek li qed tipprova tikseb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Min hi l-udjenza fil-mira ewlenija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Kif juri/turi kif l-opportunitajiet tal-ETV jgħinu lil żgħażagħ u adulti biex jiskopru t-talent tagħhom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if jagħmel/tagħmel lil min iħaddem jirrealizza l-potenzjal enormi u l-benefiċċji tal-investiment fir-riżorsi umani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if jivvalida/tivvalida l-għażla li n-nies jagħmlu meta jagħżlu li jistudjaw l-ETV?]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F7563B" w:rsidRPr="00D10019">
        <w:t>L-avvenimenti li jsiru madwar l-Ewropa kollha – fuq livell lokali, reġjonali u nazzjonali – se juru l-opportunitajiet kbar offruti mill-ETV għaż-żgħażagħ, l-adulti, il-kumpaniji, il-fornituri tal-ETV, u partijiet interessati oħra. Din ir-raba’ edizzjoni tal-Ġimgħa se sseħħ mill-14 sat-18 ta' Ottubru 2019 f'Helsinki. Iżda fl-Istati Membri tal-UE, fiż-ŻEE u fil-pajjiżi kandidati tal-UE, avvenimenti u attivitajiet affiljati qed iseħħu matul is-sena.</w:t>
      </w:r>
      <w:r w:rsidR="00F7563B" w:rsidRPr="00D10019">
        <w:rPr>
          <w:b/>
          <w:bCs/>
          <w:color w:val="F39200" w:themeColor="text1"/>
          <w:sz w:val="28"/>
          <w:szCs w:val="26"/>
          <w:highlight w:val="yellow"/>
        </w:rPr>
        <w:t xml:space="preserve"> </w:t>
      </w:r>
    </w:p>
    <w:p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VOLVI RUĦEK</w:t>
      </w:r>
    </w:p>
    <w:p w:rsidR="001F4520" w:rsidRDefault="001F4520" w:rsidP="001F4520">
      <w:pPr>
        <w:pStyle w:val="Heading2"/>
      </w:pPr>
      <w:r>
        <w:t>Midja soċjali</w:t>
      </w:r>
    </w:p>
    <w:p w:rsidR="001F4520" w:rsidRDefault="001F4520" w:rsidP="00171890">
      <w:pPr>
        <w:pStyle w:val="Body"/>
        <w:rPr>
          <w:b/>
        </w:rPr>
      </w:pPr>
      <w:r>
        <w:rPr>
          <w:b/>
        </w:rPr>
        <w:t>Uża l-midja soċjali biex ixxerred il-messaġġi tiegħek dwar l-avveniment</w:t>
      </w:r>
    </w:p>
    <w:p w:rsidR="00171890" w:rsidRPr="00171890" w:rsidRDefault="00171890" w:rsidP="00171890">
      <w:pPr>
        <w:pStyle w:val="Body"/>
        <w:rPr>
          <w:b/>
        </w:r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>Tella’ l-immaġini tiegħek, vidjows jew punti ewlenin mill-avveniment billi tuża #EUVocationalSkills u #DiscoverYourTalent</w:t>
      </w:r>
    </w:p>
    <w:p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CA222A" w:rsidRDefault="00D10019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u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CA222A" w:rsidRDefault="00D10019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u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D10019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u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BFEF343" wp14:editId="4EC71BBE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D10019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u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FEF343" wp14:editId="4EC71BBE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D0250A" w:rsidRDefault="00D10019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BF72BA9" wp14:editId="5452FF5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D0250A" w:rsidRDefault="00D10019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F72BA9" wp14:editId="5452FF5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5602E4" w:rsidRDefault="00D10019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494F162" wp14:editId="10FD204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5602E4" w:rsidRDefault="00D10019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494F162" wp14:editId="10FD204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Segwi u interaġixxi mal-kontenut mill-kanali soċjali tal-Ġimgħa Ewropea għall-Ħiliet Vokazzjonali:</w:t>
      </w:r>
    </w:p>
    <w:p w:rsidR="00171890" w:rsidRDefault="00171890" w:rsidP="00171890">
      <w:pPr>
        <w:pStyle w:val="OrangeBulletList"/>
        <w:numPr>
          <w:ilvl w:val="0"/>
          <w:numId w:val="0"/>
        </w:num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Mur live f'avvenimenti billi tuża Snapchat, Facebook Live, jew stejjer Instagram. </w:t>
      </w:r>
    </w:p>
    <w:p w:rsidR="00171890" w:rsidRDefault="00171890" w:rsidP="00171890">
      <w:pPr>
        <w:pStyle w:val="Heading2"/>
      </w:pPr>
    </w:p>
    <w:p w:rsidR="001F4520" w:rsidRDefault="001F4520" w:rsidP="00171890">
      <w:pPr>
        <w:pStyle w:val="Heading2"/>
      </w:pPr>
      <w:r>
        <w:t>Aqsam l-Istorja tiegħek</w:t>
      </w:r>
    </w:p>
    <w:p w:rsidR="001F4520" w:rsidRDefault="001F4520" w:rsidP="00171890">
      <w:pPr>
        <w:pStyle w:val="Body"/>
      </w:pPr>
      <w:r>
        <w:t xml:space="preserve">Il-Kummissjoni Ewropea tixtieq tisma’ l-esperjenzi tiegħek relatati mal-ETV, biex tgħin tibni librerija ta' stejjer biex tispira lill-oħrajn. Din tista’ tkun jew l-esperjenza ETV tiegħek stess jew l-esperjenza tal-avveniment/attività. </w:t>
      </w:r>
    </w:p>
    <w:p w:rsidR="001F4520" w:rsidRDefault="001F4520" w:rsidP="00171890">
      <w:pPr>
        <w:pStyle w:val="Body"/>
      </w:pPr>
    </w:p>
    <w:p w:rsidR="00E44DDE" w:rsidRDefault="00D10019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Tista’ taqsam l-istorja tiegħek billi timla l-formola hawnhekk.</w:t>
        </w:r>
      </w:hyperlink>
      <w:r w:rsidR="00F7563B">
        <w:rPr>
          <w:color w:val="auto"/>
        </w:rPr>
        <w:t xml:space="preserve"> </w:t>
      </w:r>
    </w:p>
    <w:p w:rsidR="00E44DDE" w:rsidRPr="00BF45B8" w:rsidRDefault="00D10019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mt</w:t>
        </w:r>
      </w:hyperlink>
    </w:p>
    <w:p w:rsidR="00E44DDE" w:rsidRDefault="00E44DDE" w:rsidP="00171890">
      <w:pPr>
        <w:pStyle w:val="Body"/>
      </w:pPr>
    </w:p>
    <w:p w:rsidR="00E95C5D" w:rsidRDefault="001F4520" w:rsidP="00171890">
      <w:pPr>
        <w:pStyle w:val="Body"/>
      </w:pPr>
      <w:r>
        <w:t>Għażla ta’ stejjer se tirċievi promozzjoni fil-kanali tal-UE kollha.</w:t>
      </w:r>
    </w:p>
    <w:p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ĦALIEX ETV?</w:t>
      </w:r>
    </w:p>
    <w:p w:rsidR="00E95C5D" w:rsidRDefault="00E95C5D" w:rsidP="00E95C5D">
      <w:pPr>
        <w:pStyle w:val="Heading2"/>
      </w:pPr>
      <w:r>
        <w:t>Skopri l-potenzjal tiegħek.</w:t>
      </w:r>
    </w:p>
    <w:p w:rsidR="00E95C5D" w:rsidRPr="00E95C5D" w:rsidRDefault="00E95C5D" w:rsidP="00E95C5D">
      <w:pPr>
        <w:pStyle w:val="Body"/>
      </w:pPr>
      <w:r>
        <w:t>Ħalli l-edukazzjoni u t-taħriġ vokazzjonali jgħinuk tiskopri t-talenti uniċi tiegħek! L-ETV joffri firxa enormi ta’ opportunitajiet u benefiċċji, u spiss jista' jiftaħ possibbiltajiet ġodda u mhux mistennija għall-futur.</w:t>
      </w:r>
    </w:p>
    <w:p w:rsidR="00E95C5D" w:rsidRDefault="00E95C5D" w:rsidP="00E95C5D">
      <w:pPr>
        <w:pStyle w:val="Heading2"/>
      </w:pPr>
      <w:r>
        <w:t>Kwalifiki ta’ valur</w:t>
      </w:r>
    </w:p>
    <w:p w:rsidR="00E95C5D" w:rsidRPr="00E95C5D" w:rsidRDefault="00E95C5D" w:rsidP="00E95C5D">
      <w:pPr>
        <w:pStyle w:val="Body"/>
      </w:pPr>
      <w:r>
        <w:t>L-edukazzjoni u t-taħriġ vokazzjonali jgħin lill-istudenti jiksbu vantaġġ kompetittiv, bi kwalifiki li huma ta’ valur għa</w:t>
      </w:r>
      <w:bookmarkStart w:id="0" w:name="_GoBack"/>
      <w:bookmarkEnd w:id="0"/>
      <w:r>
        <w:t>l min iħaddem u rikonoxxuti fl-industriji kollha, itejbu l-impjegabbiltà tagħhom u jwasslu għal impjiegi ta’ kwalità għolja.</w:t>
      </w:r>
    </w:p>
    <w:p w:rsidR="00E95C5D" w:rsidRDefault="00E95C5D" w:rsidP="00E95C5D">
      <w:pPr>
        <w:pStyle w:val="Heading2"/>
      </w:pPr>
      <w:r>
        <w:t>Opportunitajiet għal studenti adulti.</w:t>
      </w:r>
    </w:p>
    <w:p w:rsidR="00E95C5D" w:rsidRDefault="00E95C5D" w:rsidP="00E95C5D">
      <w:pPr>
        <w:pStyle w:val="Body"/>
      </w:pPr>
      <w:r>
        <w:t>Hemm ħafna opportunitajiet hemm barra biex jgħinu lill-istudenti adulti jsegwu karriera interessanti u ta’ sfida. It-tagħlim tul il-ħajja jgħin biex iżżid l-impjegabbiltà tiegħek, tiżviluppa l-ħiliet personali tiegħek u ttejjeb l-opportunitajiet soċjali tiegħek.</w:t>
      </w:r>
    </w:p>
    <w:p w:rsidR="00E95C5D" w:rsidRDefault="00E95C5D" w:rsidP="00E95C5D">
      <w:pPr>
        <w:pStyle w:val="Heading2"/>
      </w:pPr>
      <w:r>
        <w:t>Ħiliet li tista’ TUŻA!</w:t>
      </w:r>
    </w:p>
    <w:p w:rsidR="00E95C5D" w:rsidRDefault="00E95C5D" w:rsidP="00E95C5D">
      <w:pPr>
        <w:pStyle w:val="Body"/>
      </w:pPr>
      <w:r>
        <w:t xml:space="preserve">L-opportunitajiet tal-ETV jirreaġixxu għas-swieq tax-xogħol - jistgħu jkunu mmirati biex jissodisfaw nuqqasijiet ta’ ħiliet u konġestjonijiet. Nuqqasijiet ġenwini ta’ ħiliet fl-UE attwalment jaffettwaw is-saħħa u l-kura soċjali, l-ICT u l-manifattura avvanzata. It-tagħmir tal-kandidati b'ħiliet f'dawn l-oqsma jżid l-impjegabbiltà tagħhom, filwaqt li wkoll irawwem tkabbir ekonomiku usa'. </w:t>
      </w:r>
    </w:p>
    <w:p w:rsidR="00E95C5D" w:rsidRDefault="00E95C5D" w:rsidP="00E95C5D">
      <w:pPr>
        <w:pStyle w:val="Body"/>
      </w:pPr>
      <w:r>
        <w:t>Tista’ għalhekk tkun ċert li l-ħiliet li titgħallem matul l-esperjenza ETV tiegħek se jkunu ta' valur, kemm personalment kif ukoll professjonalment.</w:t>
      </w:r>
    </w:p>
    <w:p w:rsidR="00E95C5D" w:rsidRDefault="00E95C5D" w:rsidP="00E95C5D">
      <w:pPr>
        <w:pStyle w:val="Body"/>
      </w:pPr>
    </w:p>
    <w:p w:rsidR="00E95C5D" w:rsidRDefault="00C64E75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8167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>
        <w:rPr>
          <w:noProof/>
          <w:highlight w:val="yellow"/>
          <w:lang w:val="en-GB" w:eastAsia="en-GB"/>
        </w:rPr>
        <w:drawing>
          <wp:inline distT="0" distB="0" distL="0" distR="0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kkuntattjana:</w:t>
      </w:r>
    </w:p>
    <w:p w:rsidR="00E95C5D" w:rsidRPr="007A4D51" w:rsidRDefault="00C9697A" w:rsidP="00C64E75">
      <w:pPr>
        <w:pStyle w:val="Body"/>
        <w:spacing w:line="336" w:lineRule="auto"/>
        <w:ind w:left="3600"/>
        <w:jc w:val="left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7008495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A2BDE" wp14:editId="79D19326">
                <wp:simplePos x="0" y="0"/>
                <wp:positionH relativeFrom="margin">
                  <wp:posOffset>295275</wp:posOffset>
                </wp:positionH>
                <wp:positionV relativeFrom="paragraph">
                  <wp:posOffset>29845</wp:posOffset>
                </wp:positionV>
                <wp:extent cx="1597025" cy="10604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4F6CEA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Logo tal-avveniment/attività hawn</w:t>
                            </w: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Biex tissostitwixxi: Agħżel il-post ta’ ċirku griż, ikklikkja fuq il-lemin &amp; "Ibdel l-istampa ..."]</w:t>
                            </w:r>
                          </w:p>
                          <w:p w:rsidR="00C64E75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C64E75" w:rsidRPr="004F6CEA" w:rsidRDefault="00C64E75" w:rsidP="00C64E7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BDE" id="Text Box 22" o:spid="_x0000_s1043" type="#_x0000_t202" style="position:absolute;left:0;text-align:left;margin-left:23.25pt;margin-top:2.35pt;width:125.75pt;height:8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" filled="f" stroked="f" strokeweight=".5pt">
                <v:textbox>
                  <w:txbxContent>
                    <w:p w:rsidR="00C64E75" w:rsidRPr="004F6CEA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Logo tal-avveniment/attività hawn</w:t>
                      </w:r>
                    </w:p>
                    <w:p w:rsidR="00C64E75" w:rsidRPr="004F6CEA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Biex tissostitwixxi: Agħżel il-post ta’ ċirku griż, ikklikkja fuq il-lemin &amp; "Ibdel l-istampa ..."]</w:t>
                      </w:r>
                    </w:p>
                    <w:p w:rsidR="00C64E75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C64E75" w:rsidRPr="004F6CEA" w:rsidRDefault="00C64E75" w:rsidP="00C64E75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99">
        <w:rPr>
          <w:b/>
        </w:rPr>
        <w:t>Sit web:</w:t>
      </w:r>
      <w:r w:rsidR="00FA5899">
        <w:t xml:space="preserve"> [www.eventwebsite.com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mail:</w:t>
      </w:r>
      <w:r>
        <w:t xml:space="preserve"> [info@eventemail.eu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own:</w:t>
      </w:r>
      <w:r>
        <w:t xml:space="preserve"> [00353 00 000 00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eventtwitter #eventhashtag]</w:t>
      </w:r>
    </w:p>
    <w:p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eventfacebook]</w:t>
      </w:r>
    </w:p>
    <w:p w:rsidR="00C46C2B" w:rsidRPr="00505CEE" w:rsidRDefault="00C46C2B" w:rsidP="00505CEE">
      <w:pPr>
        <w:pStyle w:val="Heading2"/>
        <w:spacing w:line="336" w:lineRule="auto"/>
        <w:ind w:right="-613"/>
        <w:rPr>
          <w:color w:val="292C69"/>
          <w:spacing w:val="-8"/>
          <w:sz w:val="24"/>
        </w:rPr>
      </w:pPr>
      <w:r w:rsidRPr="00505CEE">
        <w:rPr>
          <w:color w:val="292C69"/>
          <w:sz w:val="24"/>
        </w:rPr>
        <w:t>Ikkuntattja l-kampanja tal-Ġimgħa Ewropea għall-Ħiliet Vokazzjonali:</w:t>
      </w:r>
    </w:p>
    <w:p w:rsidR="00C46C2B" w:rsidRPr="00D0250A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Sit elettroniku:</w:t>
      </w:r>
      <w:r>
        <w:rPr>
          <w:color w:val="auto"/>
        </w:rPr>
        <w:t xml:space="preserve"> </w:t>
      </w:r>
      <w:hyperlink r:id="rId32" w:history="1">
        <w:r>
          <w:rPr>
            <w:rStyle w:val="Hyperlink"/>
            <w:color w:val="auto"/>
          </w:rPr>
          <w:t>https://ec.europa.eu/social/vocational-skills-week/</w:t>
        </w:r>
      </w:hyperlink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Email:</w:t>
      </w:r>
      <w:r>
        <w:rPr>
          <w:color w:val="auto"/>
        </w:rPr>
        <w:t xml:space="preserve"> info@vocationalskillsweek.eu</w:t>
      </w:r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Telefown:</w:t>
      </w:r>
      <w:r>
        <w:rPr>
          <w:color w:val="auto"/>
        </w:rPr>
        <w:t xml:space="preserve"> +44 (0)207 444 4264 </w:t>
      </w:r>
    </w:p>
    <w:p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Twitter:</w:t>
      </w:r>
      <w:r>
        <w:rPr>
          <w:color w:val="auto"/>
        </w:rPr>
        <w:t xml:space="preserve"> </w:t>
      </w:r>
      <w:hyperlink r:id="rId33" w:history="1">
        <w:r>
          <w:rPr>
            <w:rStyle w:val="Hyperlink"/>
            <w:color w:val="auto"/>
          </w:rPr>
          <w:t>@EU_social</w:t>
        </w:r>
      </w:hyperlink>
      <w:r>
        <w:rPr>
          <w:color w:val="auto"/>
        </w:rPr>
        <w:t xml:space="preserve">, </w:t>
      </w:r>
      <w:hyperlink r:id="rId34" w:history="1">
        <w:r>
          <w:rPr>
            <w:rStyle w:val="Hyperlink"/>
            <w:color w:val="auto"/>
          </w:rPr>
          <w:t>@EuropeanYouthEU</w:t>
        </w:r>
      </w:hyperlink>
      <w:r>
        <w:rPr>
          <w:color w:val="auto"/>
        </w:rPr>
        <w:t>, #EUVocationalSkills, #DiscoverYourTalent</w:t>
      </w:r>
    </w:p>
    <w:p w:rsidR="00C46C2B" w:rsidRDefault="00C46C2B" w:rsidP="00C46C2B">
      <w:pPr>
        <w:pStyle w:val="Body"/>
        <w:spacing w:line="336" w:lineRule="auto"/>
        <w:jc w:val="left"/>
        <w:rPr>
          <w:rStyle w:val="Hyperlink"/>
          <w:color w:val="auto"/>
        </w:rPr>
      </w:pPr>
      <w:r>
        <w:rPr>
          <w:b/>
          <w:color w:val="auto"/>
        </w:rPr>
        <w:t>Facebook:</w:t>
      </w:r>
      <w:r>
        <w:rPr>
          <w:color w:val="auto"/>
        </w:rPr>
        <w:t xml:space="preserve"> </w:t>
      </w:r>
      <w:hyperlink r:id="rId35" w:history="1">
        <w:r>
          <w:rPr>
            <w:rStyle w:val="Hyperlink"/>
            <w:color w:val="auto"/>
          </w:rPr>
          <w:t>@socialeurope</w:t>
        </w:r>
      </w:hyperlink>
      <w:r>
        <w:t xml:space="preserve">, </w:t>
      </w:r>
      <w:hyperlink r:id="rId36" w:history="1">
        <w:r>
          <w:rPr>
            <w:rStyle w:val="Hyperlink"/>
            <w:color w:val="auto"/>
          </w:rPr>
          <w:t>@EuropeanYouthEU</w:t>
        </w:r>
      </w:hyperlink>
    </w:p>
    <w:p w:rsidR="00A27899" w:rsidRPr="00A27899" w:rsidRDefault="00A27899" w:rsidP="00A27899">
      <w:pPr>
        <w:rPr>
          <w:rFonts w:cs="Arial"/>
          <w:color w:val="0A0A0A"/>
          <w:szCs w:val="20"/>
        </w:rPr>
      </w:pPr>
    </w:p>
    <w:sectPr w:rsidR="00A27899" w:rsidRPr="00A27899" w:rsidSect="001A363F">
      <w:footerReference w:type="default" r:id="rId37"/>
      <w:headerReference w:type="first" r:id="rId38"/>
      <w:pgSz w:w="11906" w:h="16838"/>
      <w:pgMar w:top="1296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: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: +44 2074444264</w:t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:Info@vocationalskillsweek.eu</w:t>
                        </w:r>
                        <w:r>
                          <w:rPr>
                            <w:sz w:val="18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505CEE">
          <w:rPr>
            <w:b/>
            <w:noProof/>
            <w:color w:val="FFFFFF"/>
            <w:szCs w:val="20"/>
          </w:rPr>
          <w:t>3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:rsidR="001F4520" w:rsidRPr="00505CEE" w:rsidRDefault="001F4520">
      <w:pPr>
        <w:pStyle w:val="FootnoteText"/>
        <w:rPr>
          <w:sz w:val="18"/>
        </w:rPr>
      </w:pPr>
      <w:r>
        <w:rPr>
          <w:rStyle w:val="FootnoteReference"/>
          <w:sz w:val="16"/>
        </w:rPr>
        <w:footnoteRef/>
      </w:r>
      <w:r w:rsidRPr="00505CEE">
        <w:rPr>
          <w:sz w:val="18"/>
        </w:rPr>
        <w:t>Età ta' bejn il-15-34 sena, Rati ta’ impjiegi ta' żgħażagħ li mhumiex fl-edukazzjoni u taħriġ skont is-sess, il-livell ta’ kisba edukattiva u s-snin mit-tlestija tal-ogħla livell ta' edukazzjoni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89A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16"/>
    <w:rsid w:val="000773CB"/>
    <w:rsid w:val="000D4DF0"/>
    <w:rsid w:val="00137AD1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F6CEA"/>
    <w:rsid w:val="00505CEE"/>
    <w:rsid w:val="005602E4"/>
    <w:rsid w:val="005E3E68"/>
    <w:rsid w:val="005F78F3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824075"/>
    <w:rsid w:val="0086120E"/>
    <w:rsid w:val="00974386"/>
    <w:rsid w:val="00A27899"/>
    <w:rsid w:val="00A54977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9697A"/>
    <w:rsid w:val="00CA222A"/>
    <w:rsid w:val="00CC17CF"/>
    <w:rsid w:val="00CF1B7F"/>
    <w:rsid w:val="00D0250A"/>
    <w:rsid w:val="00D033A8"/>
    <w:rsid w:val="00D10019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4AC70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99F7-873C-43C7-A6E4-EA15179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22:00Z</dcterms:created>
  <dcterms:modified xsi:type="dcterms:W3CDTF">2019-10-10T16:23:00Z</dcterms:modified>
</cp:coreProperties>
</file>